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A11" w:rsidRDefault="003B1A11" w:rsidP="009C5A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1165">
        <w:rPr>
          <w:rFonts w:ascii="Times New Roman" w:hAnsi="Times New Roman"/>
          <w:sz w:val="28"/>
          <w:szCs w:val="28"/>
        </w:rPr>
        <w:t xml:space="preserve">Перечень основных учреждений (организаций), с которыми имеются договоры </w:t>
      </w:r>
      <w:r w:rsidR="00352FBE">
        <w:rPr>
          <w:rFonts w:ascii="Times New Roman" w:hAnsi="Times New Roman"/>
          <w:sz w:val="28"/>
          <w:szCs w:val="28"/>
        </w:rPr>
        <w:t>о практической подготовке обучающихся</w:t>
      </w:r>
    </w:p>
    <w:p w:rsidR="00352FBE" w:rsidRPr="00D21165" w:rsidRDefault="00352FBE" w:rsidP="009C5A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5244"/>
        <w:gridCol w:w="3792"/>
      </w:tblGrid>
      <w:tr w:rsidR="008532D8" w:rsidRPr="004E3062" w:rsidTr="008532D8">
        <w:trPr>
          <w:trHeight w:val="20"/>
          <w:tblHeader/>
        </w:trPr>
        <w:tc>
          <w:tcPr>
            <w:tcW w:w="415" w:type="pct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61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 (</w:t>
            </w:r>
            <w:r w:rsidRPr="004E3062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Алтайскому краю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656006, г. Барнаул, ул. Взлет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3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4E3062">
              <w:rPr>
                <w:rFonts w:ascii="Times New Roman" w:hAnsi="Times New Roman"/>
                <w:sz w:val="28"/>
                <w:szCs w:val="28"/>
              </w:rPr>
              <w:t>2-и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Амур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675000, г. Благовещенск, ул. Пионерская, д. 47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Архангель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 xml:space="preserve">16300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Архангельск, </w:t>
            </w:r>
            <w:r w:rsidRPr="004E3062">
              <w:rPr>
                <w:rFonts w:ascii="Times New Roman" w:hAnsi="Times New Roman"/>
                <w:sz w:val="28"/>
                <w:szCs w:val="28"/>
              </w:rPr>
              <w:t>ул. Свободы, д. 27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Астрахан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104">
              <w:rPr>
                <w:rFonts w:ascii="Times New Roman" w:hAnsi="Times New Roman"/>
                <w:sz w:val="28"/>
                <w:szCs w:val="28"/>
              </w:rPr>
              <w:t>4140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1104">
              <w:rPr>
                <w:rFonts w:ascii="Times New Roman" w:hAnsi="Times New Roman"/>
                <w:sz w:val="28"/>
                <w:szCs w:val="28"/>
              </w:rPr>
              <w:t xml:space="preserve"> г. Астрахань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104">
              <w:rPr>
                <w:rFonts w:ascii="Times New Roman" w:hAnsi="Times New Roman"/>
                <w:sz w:val="28"/>
                <w:szCs w:val="28"/>
              </w:rPr>
              <w:t>Волж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4611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Белгород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104">
              <w:rPr>
                <w:rFonts w:ascii="Times New Roman" w:hAnsi="Times New Roman"/>
                <w:sz w:val="28"/>
                <w:szCs w:val="28"/>
              </w:rPr>
              <w:t xml:space="preserve">308015, г. Белгород, пр-т Слав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46110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Брян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104">
              <w:rPr>
                <w:rFonts w:ascii="Times New Roman" w:hAnsi="Times New Roman"/>
                <w:sz w:val="28"/>
                <w:szCs w:val="28"/>
              </w:rPr>
              <w:t>241050, г. Брянск, ул. Дуки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61104">
              <w:rPr>
                <w:rFonts w:ascii="Times New Roman" w:hAnsi="Times New Roman"/>
                <w:sz w:val="28"/>
                <w:szCs w:val="28"/>
              </w:rPr>
              <w:t xml:space="preserve"> 59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Владимир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104">
              <w:rPr>
                <w:rFonts w:ascii="Times New Roman" w:hAnsi="Times New Roman"/>
                <w:sz w:val="28"/>
                <w:szCs w:val="28"/>
              </w:rPr>
              <w:t>600026, г. Владимир, ул. Краснознамённая, д. 1 б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Волгоград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104">
              <w:rPr>
                <w:rFonts w:ascii="Times New Roman" w:hAnsi="Times New Roman"/>
                <w:sz w:val="28"/>
                <w:szCs w:val="28"/>
              </w:rPr>
              <w:t>400005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104">
              <w:rPr>
                <w:rFonts w:ascii="Times New Roman" w:hAnsi="Times New Roman"/>
                <w:sz w:val="28"/>
                <w:szCs w:val="28"/>
              </w:rPr>
              <w:t>Волгоград, ул.13-я Гвардейская, д.15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Вологод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104">
              <w:rPr>
                <w:rFonts w:ascii="Times New Roman" w:hAnsi="Times New Roman"/>
                <w:sz w:val="28"/>
                <w:szCs w:val="28"/>
              </w:rPr>
              <w:t>16000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61104">
              <w:rPr>
                <w:rFonts w:ascii="Times New Roman" w:hAnsi="Times New Roman"/>
                <w:sz w:val="28"/>
                <w:szCs w:val="28"/>
              </w:rPr>
              <w:t xml:space="preserve"> г. Вологда, ул. Мальце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46110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Воронежской области</w:t>
            </w:r>
          </w:p>
        </w:tc>
        <w:tc>
          <w:tcPr>
            <w:tcW w:w="1924" w:type="pct"/>
            <w:vAlign w:val="center"/>
          </w:tcPr>
          <w:p w:rsidR="00352FBE" w:rsidRPr="00461104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104">
              <w:rPr>
                <w:rFonts w:ascii="Times New Roman" w:hAnsi="Times New Roman"/>
                <w:sz w:val="28"/>
                <w:szCs w:val="28"/>
              </w:rPr>
              <w:t>394006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104">
              <w:rPr>
                <w:rFonts w:ascii="Times New Roman" w:hAnsi="Times New Roman"/>
                <w:sz w:val="28"/>
                <w:szCs w:val="28"/>
              </w:rPr>
              <w:t>Воронеж,</w:t>
            </w:r>
          </w:p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104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61104">
              <w:rPr>
                <w:rFonts w:ascii="Times New Roman" w:hAnsi="Times New Roman"/>
                <w:sz w:val="28"/>
                <w:szCs w:val="28"/>
              </w:rPr>
              <w:t>Куцыгина</w:t>
            </w:r>
            <w:proofErr w:type="spellEnd"/>
            <w:r w:rsidRPr="00461104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611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г. Москве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F0">
              <w:rPr>
                <w:rFonts w:ascii="Times New Roman" w:hAnsi="Times New Roman"/>
                <w:sz w:val="28"/>
                <w:szCs w:val="28"/>
              </w:rPr>
              <w:t>11903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20F0">
              <w:rPr>
                <w:rFonts w:ascii="Times New Roman" w:hAnsi="Times New Roman"/>
                <w:sz w:val="28"/>
                <w:szCs w:val="28"/>
              </w:rPr>
              <w:t xml:space="preserve"> г. Москва, Пречистенка ул., д. 22/2, стр.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г. Санкт-Петербургу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0F0">
              <w:rPr>
                <w:rFonts w:ascii="Times New Roman" w:hAnsi="Times New Roman"/>
                <w:sz w:val="28"/>
                <w:szCs w:val="28"/>
              </w:rPr>
              <w:t xml:space="preserve">190031, </w:t>
            </w:r>
            <w:r w:rsidRPr="004E3062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B20F0">
              <w:rPr>
                <w:rFonts w:ascii="Times New Roman" w:hAnsi="Times New Roman"/>
                <w:sz w:val="28"/>
                <w:szCs w:val="28"/>
              </w:rPr>
              <w:t xml:space="preserve"> наб. реки Мойки, д. 85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г. Севастополю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2A11">
              <w:rPr>
                <w:rFonts w:ascii="Times New Roman" w:hAnsi="Times New Roman"/>
                <w:sz w:val="28"/>
                <w:szCs w:val="28"/>
              </w:rPr>
              <w:t>299007, г. Севастополь, ул. О. Кошевого, д. 6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Забайкальскому краю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 xml:space="preserve">672000, г. Чита, ул. Костюшко-Григорович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Иванов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 xml:space="preserve">153009 г. Иваново, ул. Диановых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Иркут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>664003, г. Иркутск, ул. Красноармей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абардино-Балкарской Республике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>360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 xml:space="preserve">г. Нальчик, ул. Чернышевс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 xml:space="preserve">19 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алининград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 xml:space="preserve">236029, г. Калининград, ул. Озер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алуж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>24800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 xml:space="preserve"> г. Калуга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 xml:space="preserve">Кирова, </w:t>
            </w:r>
            <w:r w:rsidRPr="00C5303C">
              <w:rPr>
                <w:rFonts w:ascii="Times New Roman" w:hAnsi="Times New Roman"/>
                <w:sz w:val="28"/>
                <w:szCs w:val="28"/>
              </w:rPr>
              <w:lastRenderedPageBreak/>
              <w:t>д. 9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амчатскому краю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>683003, г. Петропавловск-Камчатский ул. Ленинградская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 xml:space="preserve"> 25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арачаево-Черкесской Республике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>369000, г. Черкесск, ул. Кавказская, д. 33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емер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Кузбассу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>650000, г. Кемерово, ул. Красная, д. 1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иров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 xml:space="preserve">610035, г. Киров, ул. </w:t>
            </w:r>
            <w:proofErr w:type="spellStart"/>
            <w:r w:rsidRPr="00C5303C">
              <w:rPr>
                <w:rFonts w:ascii="Times New Roman" w:hAnsi="Times New Roman"/>
                <w:sz w:val="28"/>
                <w:szCs w:val="28"/>
              </w:rPr>
              <w:t>Маклина</w:t>
            </w:r>
            <w:proofErr w:type="spellEnd"/>
            <w:r w:rsidRPr="00C5303C">
              <w:rPr>
                <w:rFonts w:ascii="Times New Roman" w:hAnsi="Times New Roman"/>
                <w:sz w:val="28"/>
                <w:szCs w:val="28"/>
              </w:rPr>
              <w:t>, д. 65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остром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>156019, г. Кострома, ул. Индустриальная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 xml:space="preserve"> 53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раснодарскому краю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303C">
              <w:rPr>
                <w:rFonts w:ascii="Times New Roman" w:hAnsi="Times New Roman"/>
                <w:sz w:val="28"/>
                <w:szCs w:val="28"/>
              </w:rPr>
              <w:t xml:space="preserve">350080, г. Краснодар, ул. Ураль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5303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расноярскому краю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A">
              <w:rPr>
                <w:rFonts w:ascii="Times New Roman" w:hAnsi="Times New Roman"/>
                <w:sz w:val="28"/>
                <w:szCs w:val="28"/>
              </w:rPr>
              <w:t>660049, г. Красноярск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F56AA">
              <w:rPr>
                <w:rFonts w:ascii="Times New Roman" w:hAnsi="Times New Roman"/>
                <w:sz w:val="28"/>
                <w:szCs w:val="28"/>
              </w:rPr>
              <w:t xml:space="preserve"> пр. Мир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BF56AA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Кур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A">
              <w:rPr>
                <w:rFonts w:ascii="Times New Roman" w:hAnsi="Times New Roman"/>
                <w:sz w:val="28"/>
                <w:szCs w:val="28"/>
              </w:rPr>
              <w:t xml:space="preserve">305000, г. Курск, ул. </w:t>
            </w:r>
            <w:proofErr w:type="spellStart"/>
            <w:r w:rsidRPr="00BF56AA">
              <w:rPr>
                <w:rFonts w:ascii="Times New Roman" w:hAnsi="Times New Roman"/>
                <w:sz w:val="28"/>
                <w:szCs w:val="28"/>
              </w:rPr>
              <w:t>Можаевская</w:t>
            </w:r>
            <w:proofErr w:type="spellEnd"/>
            <w:r w:rsidRPr="00BF56AA">
              <w:rPr>
                <w:rFonts w:ascii="Times New Roman" w:hAnsi="Times New Roman"/>
                <w:sz w:val="28"/>
                <w:szCs w:val="28"/>
              </w:rPr>
              <w:t>, д.6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Ленинград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A">
              <w:rPr>
                <w:rFonts w:ascii="Times New Roman" w:hAnsi="Times New Roman"/>
                <w:sz w:val="28"/>
                <w:szCs w:val="28"/>
              </w:rPr>
              <w:t>188662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F56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F56AA">
              <w:rPr>
                <w:rFonts w:ascii="Times New Roman" w:hAnsi="Times New Roman"/>
                <w:sz w:val="28"/>
                <w:szCs w:val="28"/>
              </w:rPr>
              <w:t>Мурино</w:t>
            </w:r>
            <w:proofErr w:type="spellEnd"/>
            <w:r w:rsidRPr="00BF56AA">
              <w:rPr>
                <w:rFonts w:ascii="Times New Roman" w:hAnsi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F56AA">
              <w:rPr>
                <w:rFonts w:ascii="Times New Roman" w:hAnsi="Times New Roman"/>
                <w:sz w:val="28"/>
                <w:szCs w:val="28"/>
              </w:rPr>
              <w:t xml:space="preserve"> Оборонная, д. 5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Липец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A">
              <w:rPr>
                <w:rFonts w:ascii="Times New Roman" w:hAnsi="Times New Roman"/>
                <w:sz w:val="28"/>
                <w:szCs w:val="28"/>
              </w:rPr>
              <w:t>398024, г. Липецк, ул. Папи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BF56AA">
              <w:rPr>
                <w:rFonts w:ascii="Times New Roman" w:hAnsi="Times New Roman"/>
                <w:sz w:val="28"/>
                <w:szCs w:val="28"/>
              </w:rPr>
              <w:t xml:space="preserve"> 2 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Магадан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A">
              <w:rPr>
                <w:rFonts w:ascii="Times New Roman" w:hAnsi="Times New Roman"/>
                <w:sz w:val="28"/>
                <w:szCs w:val="28"/>
              </w:rPr>
              <w:t>685000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6AA">
              <w:rPr>
                <w:rFonts w:ascii="Times New Roman" w:hAnsi="Times New Roman"/>
                <w:sz w:val="28"/>
                <w:szCs w:val="28"/>
              </w:rPr>
              <w:t>Магадан, ул. Совет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BF56AA"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Московской области</w:t>
            </w:r>
          </w:p>
        </w:tc>
        <w:tc>
          <w:tcPr>
            <w:tcW w:w="1924" w:type="pct"/>
            <w:vAlign w:val="center"/>
          </w:tcPr>
          <w:p w:rsidR="00352FBE" w:rsidRPr="00561B0C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0C">
              <w:rPr>
                <w:rFonts w:ascii="Times New Roman" w:hAnsi="Times New Roman"/>
                <w:sz w:val="28"/>
                <w:szCs w:val="28"/>
              </w:rPr>
              <w:t xml:space="preserve">141501, </w:t>
            </w:r>
            <w:proofErr w:type="spellStart"/>
            <w:r w:rsidRPr="00561B0C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61B0C">
              <w:rPr>
                <w:rFonts w:ascii="Times New Roman" w:hAnsi="Times New Roman"/>
                <w:sz w:val="28"/>
                <w:szCs w:val="28"/>
              </w:rPr>
              <w:t xml:space="preserve"> Химки, </w:t>
            </w:r>
            <w:proofErr w:type="spellStart"/>
            <w:r w:rsidRPr="00561B0C">
              <w:rPr>
                <w:rFonts w:ascii="Times New Roman" w:hAnsi="Times New Roman"/>
                <w:sz w:val="28"/>
                <w:szCs w:val="28"/>
              </w:rPr>
              <w:t>Новокуркинское</w:t>
            </w:r>
            <w:proofErr w:type="spellEnd"/>
            <w:r w:rsidRPr="00561B0C">
              <w:rPr>
                <w:rFonts w:ascii="Times New Roman" w:hAnsi="Times New Roman"/>
                <w:sz w:val="28"/>
                <w:szCs w:val="28"/>
              </w:rPr>
              <w:t xml:space="preserve"> ш.,</w:t>
            </w:r>
          </w:p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0C">
              <w:rPr>
                <w:rFonts w:ascii="Times New Roman" w:hAnsi="Times New Roman"/>
                <w:sz w:val="28"/>
                <w:szCs w:val="28"/>
              </w:rPr>
              <w:t>владение 34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Мурман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031">
              <w:rPr>
                <w:rFonts w:ascii="Times New Roman" w:hAnsi="Times New Roman"/>
                <w:sz w:val="28"/>
                <w:szCs w:val="28"/>
              </w:rPr>
              <w:t>183053, г. Мурманск, ул. Шабалин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Нижегород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031">
              <w:rPr>
                <w:rFonts w:ascii="Times New Roman" w:hAnsi="Times New Roman"/>
                <w:sz w:val="28"/>
                <w:szCs w:val="28"/>
              </w:rPr>
              <w:t xml:space="preserve">603950, г. Нижний Новгород, Окский съезд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Новгород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031">
              <w:rPr>
                <w:rFonts w:ascii="Times New Roman" w:hAnsi="Times New Roman"/>
                <w:sz w:val="28"/>
                <w:szCs w:val="28"/>
              </w:rPr>
              <w:t xml:space="preserve">173020, Великий Новгород, ул. Большая Москов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>67Б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Новосибир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031">
              <w:rPr>
                <w:rFonts w:ascii="Times New Roman" w:hAnsi="Times New Roman"/>
                <w:sz w:val="28"/>
                <w:szCs w:val="28"/>
              </w:rPr>
              <w:t>630099, г. Новосибирск, ул. Октябрьская, д.80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Ом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031">
              <w:rPr>
                <w:rFonts w:ascii="Times New Roman" w:hAnsi="Times New Roman"/>
                <w:sz w:val="28"/>
                <w:szCs w:val="28"/>
              </w:rPr>
              <w:t xml:space="preserve">644099, г. Омск, ул. Интернациональ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Оренбург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031">
              <w:rPr>
                <w:rFonts w:ascii="Times New Roman" w:hAnsi="Times New Roman"/>
                <w:sz w:val="28"/>
                <w:szCs w:val="28"/>
              </w:rPr>
              <w:t>4600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>Оренбург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>Г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Орлов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031">
              <w:rPr>
                <w:rFonts w:ascii="Times New Roman" w:hAnsi="Times New Roman"/>
                <w:sz w:val="28"/>
                <w:szCs w:val="28"/>
              </w:rPr>
              <w:t>302028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 xml:space="preserve"> Орёл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 xml:space="preserve"> Сурена Шаумяна, д. 33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Пензен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031">
              <w:rPr>
                <w:rFonts w:ascii="Times New Roman" w:hAnsi="Times New Roman"/>
                <w:sz w:val="28"/>
                <w:szCs w:val="28"/>
              </w:rPr>
              <w:t>440044, г. Пенза, ул. Дзержинского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Пермскому краю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031">
              <w:rPr>
                <w:rFonts w:ascii="Times New Roman" w:hAnsi="Times New Roman"/>
                <w:sz w:val="28"/>
                <w:szCs w:val="28"/>
              </w:rPr>
              <w:t>614990, г. Пермь, ул. Екатеринин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6031">
              <w:rPr>
                <w:rFonts w:ascii="Times New Roman" w:hAnsi="Times New Roman"/>
                <w:sz w:val="28"/>
                <w:szCs w:val="28"/>
              </w:rPr>
              <w:t>53-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Адыгея</w:t>
            </w:r>
          </w:p>
        </w:tc>
        <w:tc>
          <w:tcPr>
            <w:tcW w:w="1924" w:type="pct"/>
            <w:vAlign w:val="center"/>
          </w:tcPr>
          <w:p w:rsidR="00352FBE" w:rsidRPr="008A530D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30D">
              <w:rPr>
                <w:rFonts w:ascii="Times New Roman" w:hAnsi="Times New Roman"/>
                <w:sz w:val="28"/>
                <w:szCs w:val="28"/>
              </w:rPr>
              <w:t>385021, г. Майкоп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30D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8A530D">
              <w:rPr>
                <w:rFonts w:ascii="Times New Roman" w:hAnsi="Times New Roman"/>
                <w:sz w:val="28"/>
                <w:szCs w:val="28"/>
              </w:rPr>
              <w:t>Хакурате</w:t>
            </w:r>
            <w:proofErr w:type="spellEnd"/>
            <w:r w:rsidRPr="008A530D">
              <w:rPr>
                <w:rFonts w:ascii="Times New Roman" w:hAnsi="Times New Roman"/>
                <w:sz w:val="28"/>
                <w:szCs w:val="28"/>
              </w:rPr>
              <w:t>, д. 642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Алтай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30D">
              <w:rPr>
                <w:rFonts w:ascii="Times New Roman" w:hAnsi="Times New Roman"/>
                <w:sz w:val="28"/>
                <w:szCs w:val="28"/>
              </w:rPr>
              <w:t>649002, г. Горно-Алтайск, пр. Коммунистически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A530D">
              <w:rPr>
                <w:rFonts w:ascii="Times New Roman" w:hAnsi="Times New Roman"/>
                <w:sz w:val="28"/>
                <w:szCs w:val="28"/>
              </w:rPr>
              <w:t xml:space="preserve"> 115/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Башкортостан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DA8">
              <w:rPr>
                <w:rFonts w:ascii="Times New Roman" w:hAnsi="Times New Roman"/>
                <w:sz w:val="28"/>
                <w:szCs w:val="28"/>
              </w:rPr>
              <w:t xml:space="preserve">450005, г. Уфа, ул.8 Март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715DA8">
              <w:rPr>
                <w:rFonts w:ascii="Times New Roman" w:hAnsi="Times New Roman"/>
                <w:sz w:val="28"/>
                <w:szCs w:val="28"/>
              </w:rPr>
              <w:t>12/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Дагестан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DA8">
              <w:rPr>
                <w:rFonts w:ascii="Times New Roman" w:hAnsi="Times New Roman"/>
                <w:sz w:val="28"/>
                <w:szCs w:val="28"/>
              </w:rPr>
              <w:t xml:space="preserve">Адрес: 367015, г. Махачкала, ул. М. </w:t>
            </w:r>
            <w:proofErr w:type="spellStart"/>
            <w:r w:rsidRPr="00715DA8">
              <w:rPr>
                <w:rFonts w:ascii="Times New Roman" w:hAnsi="Times New Roman"/>
                <w:sz w:val="28"/>
                <w:szCs w:val="28"/>
              </w:rPr>
              <w:t>Яра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715DA8">
              <w:rPr>
                <w:rFonts w:ascii="Times New Roman" w:hAnsi="Times New Roman"/>
                <w:sz w:val="28"/>
                <w:szCs w:val="28"/>
              </w:rPr>
              <w:t xml:space="preserve"> 124 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Ингушетия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DA8">
              <w:rPr>
                <w:rFonts w:ascii="Times New Roman" w:hAnsi="Times New Roman"/>
                <w:sz w:val="28"/>
                <w:szCs w:val="28"/>
              </w:rPr>
              <w:t xml:space="preserve">386001, г. Магас, ул. </w:t>
            </w:r>
            <w:proofErr w:type="spellStart"/>
            <w:r w:rsidRPr="00715DA8">
              <w:rPr>
                <w:rFonts w:ascii="Times New Roman" w:hAnsi="Times New Roman"/>
                <w:sz w:val="28"/>
                <w:szCs w:val="28"/>
              </w:rPr>
              <w:t>Мальсагова</w:t>
            </w:r>
            <w:proofErr w:type="spellEnd"/>
            <w:r w:rsidRPr="00715DA8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5DA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Калмыкия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>358003, г. Элиста, ул. Ленин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Ком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>167983, г. Сыктывкар, ул. Совет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Марий Э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>424006, г. Йошкар-Ола, пр. Гагарина, д. 16 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Мордовия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 xml:space="preserve">430031, </w:t>
            </w:r>
            <w:proofErr w:type="spellStart"/>
            <w:r w:rsidRPr="004E57B6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4E57B6">
              <w:rPr>
                <w:rFonts w:ascii="Times New Roman" w:hAnsi="Times New Roman"/>
                <w:sz w:val="28"/>
                <w:szCs w:val="28"/>
              </w:rPr>
              <w:t>. Саранск, ул. Косарева, д. 40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 xml:space="preserve">ГУ МЧС России по Республике Северная Осетия – Алания 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 xml:space="preserve">362045, г. Владикавказ, ул. Международ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Татарстан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 xml:space="preserve">420088, г. Казань, ул. Губк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еспублике Хакасия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>655019, г. Абакан, ул. Крылов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 xml:space="preserve"> 133, ст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остов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>34400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spellStart"/>
            <w:r w:rsidRPr="004E57B6">
              <w:rPr>
                <w:rFonts w:ascii="Times New Roman" w:hAnsi="Times New Roman"/>
                <w:sz w:val="28"/>
                <w:szCs w:val="28"/>
              </w:rPr>
              <w:t>Ростов</w:t>
            </w:r>
            <w:proofErr w:type="spellEnd"/>
            <w:r w:rsidRPr="004E57B6">
              <w:rPr>
                <w:rFonts w:ascii="Times New Roman" w:hAnsi="Times New Roman"/>
                <w:sz w:val="28"/>
                <w:szCs w:val="28"/>
              </w:rPr>
              <w:t xml:space="preserve">-на-Дону, ул. М. Горь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Рязан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>390000, г. Рязань, ул. Семинарская, д. 1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Самар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 xml:space="preserve">443100, г. Самара, ул. </w:t>
            </w:r>
            <w:proofErr w:type="spellStart"/>
            <w:r w:rsidRPr="004E57B6">
              <w:rPr>
                <w:rFonts w:ascii="Times New Roman" w:hAnsi="Times New Roman"/>
                <w:sz w:val="28"/>
                <w:szCs w:val="28"/>
              </w:rPr>
              <w:t>Галактионовская</w:t>
            </w:r>
            <w:proofErr w:type="spellEnd"/>
            <w:r w:rsidRPr="004E57B6">
              <w:rPr>
                <w:rFonts w:ascii="Times New Roman" w:hAnsi="Times New Roman"/>
                <w:sz w:val="28"/>
                <w:szCs w:val="28"/>
              </w:rPr>
              <w:t>, д. 193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Саратов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>4100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 xml:space="preserve">г. Саратов, пл. Собор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Сахалин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 xml:space="preserve">693000, г. Южно-Сахалинск, ул. Лен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Смолен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7B6">
              <w:rPr>
                <w:rFonts w:ascii="Times New Roman" w:hAnsi="Times New Roman"/>
                <w:sz w:val="28"/>
                <w:szCs w:val="28"/>
              </w:rPr>
              <w:t>214004</w:t>
            </w:r>
            <w:r>
              <w:rPr>
                <w:rFonts w:ascii="Times New Roman" w:hAnsi="Times New Roman"/>
                <w:sz w:val="28"/>
                <w:szCs w:val="28"/>
              </w:rPr>
              <w:t>, г.</w:t>
            </w:r>
            <w:r w:rsidRPr="004E57B6">
              <w:rPr>
                <w:rFonts w:ascii="Times New Roman" w:hAnsi="Times New Roman"/>
                <w:sz w:val="28"/>
                <w:szCs w:val="28"/>
              </w:rPr>
              <w:t xml:space="preserve"> Смоленск, ул. Багратиона, д. 3 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Ставропольскому краю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>355037, г. Ставрополь, ул. 8-марта, д. 164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Тамбов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>392002, г. Тамб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 xml:space="preserve"> ул. Железнодорож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 xml:space="preserve"> д. 14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Твер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>170034, г. Тверь, улица Дарвина, д.12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Туль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>300034, г. Тула, ул. Демонстрации, д. 2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Тюмен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 xml:space="preserve">625048, г. Тюмень, ул. Максима Горь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Удмуртской Республике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>426008, г. Ижевск, ул. Коммунаров, д. 325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Ульянов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>432071, г. Ульяновск, ул. К. Маркса, д. 12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 xml:space="preserve">ГУ МЧС России по Ханты-Мансийскому </w:t>
            </w:r>
            <w:r>
              <w:rPr>
                <w:rFonts w:ascii="Times New Roman" w:hAnsi="Times New Roman"/>
                <w:sz w:val="28"/>
                <w:szCs w:val="28"/>
              </w:rPr>
              <w:t>автономному округу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 xml:space="preserve">628011, г. Ханты-Мансийск, ул. Студенческ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Челябин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>454091, г. Челябинск, ул. Пушкина, д. 68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Чеченской Республике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>36405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 xml:space="preserve"> Грозный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5A85">
              <w:rPr>
                <w:rFonts w:ascii="Times New Roman" w:hAnsi="Times New Roman"/>
                <w:sz w:val="28"/>
                <w:szCs w:val="28"/>
              </w:rPr>
              <w:t>Умара</w:t>
            </w:r>
            <w:proofErr w:type="spellEnd"/>
            <w:r w:rsidRPr="009C5A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C5A85">
              <w:rPr>
                <w:rFonts w:ascii="Times New Roman" w:hAnsi="Times New Roman"/>
                <w:sz w:val="28"/>
                <w:szCs w:val="28"/>
              </w:rPr>
              <w:t>Садаева</w:t>
            </w:r>
            <w:proofErr w:type="spellEnd"/>
            <w:r w:rsidRPr="009C5A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Чувашской Республике - Чуваши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>428000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>Чебоксары, пер. Огнеборцев, д. 4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Чукотскому автономному округу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 xml:space="preserve">689000, г. Анадырь, ул. </w:t>
            </w:r>
            <w:proofErr w:type="spellStart"/>
            <w:r w:rsidRPr="009C5A85">
              <w:rPr>
                <w:rFonts w:ascii="Times New Roman" w:hAnsi="Times New Roman"/>
                <w:sz w:val="28"/>
                <w:szCs w:val="28"/>
              </w:rPr>
              <w:t>Отке</w:t>
            </w:r>
            <w:proofErr w:type="spellEnd"/>
            <w:r w:rsidRPr="009C5A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Ямало-Ненецкому автономному округу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A85">
              <w:rPr>
                <w:rFonts w:ascii="Times New Roman" w:hAnsi="Times New Roman"/>
                <w:sz w:val="28"/>
                <w:szCs w:val="28"/>
              </w:rPr>
              <w:t xml:space="preserve">629007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 xml:space="preserve">Салехард, ул. Республик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9C5A8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ГУ МЧС России по Ярослав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FAA">
              <w:rPr>
                <w:rFonts w:ascii="Times New Roman" w:hAnsi="Times New Roman"/>
                <w:sz w:val="28"/>
                <w:szCs w:val="28"/>
              </w:rPr>
              <w:t>150000, 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B5FAA">
              <w:rPr>
                <w:rFonts w:ascii="Times New Roman" w:hAnsi="Times New Roman"/>
                <w:sz w:val="28"/>
                <w:szCs w:val="28"/>
              </w:rPr>
              <w:t xml:space="preserve">Ярославль, ул. Красная площадь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FB5F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53E">
              <w:rPr>
                <w:rFonts w:ascii="Times New Roman" w:hAnsi="Times New Roman"/>
                <w:sz w:val="28"/>
                <w:szCs w:val="28"/>
              </w:rPr>
              <w:t>119192, г. Москва, ул. Винницкая, д. 6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4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B74">
              <w:rPr>
                <w:rFonts w:ascii="Times New Roman" w:hAnsi="Times New Roman"/>
                <w:sz w:val="28"/>
                <w:szCs w:val="28"/>
              </w:rPr>
              <w:t xml:space="preserve">607185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жегородская область, 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 xml:space="preserve"> Саров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 xml:space="preserve"> Академика </w:t>
            </w:r>
            <w:proofErr w:type="spellStart"/>
            <w:r w:rsidRPr="009E3B74">
              <w:rPr>
                <w:rFonts w:ascii="Times New Roman" w:hAnsi="Times New Roman"/>
                <w:sz w:val="28"/>
                <w:szCs w:val="28"/>
              </w:rPr>
              <w:t>Негина</w:t>
            </w:r>
            <w:proofErr w:type="spellEnd"/>
            <w:r w:rsidRPr="009E3B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. 5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6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B74">
              <w:rPr>
                <w:rFonts w:ascii="Times New Roman" w:hAnsi="Times New Roman"/>
                <w:sz w:val="28"/>
                <w:szCs w:val="28"/>
              </w:rPr>
              <w:t>613040, Кировская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, г. Кирово-Чепецк, ул. Заводская, д. 8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7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B74">
              <w:rPr>
                <w:rFonts w:ascii="Times New Roman" w:hAnsi="Times New Roman"/>
                <w:sz w:val="28"/>
                <w:szCs w:val="28"/>
              </w:rPr>
              <w:t>429950, Чувашская Республика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Новочебоксарск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Промышленная, д. 101, корп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8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B74">
              <w:rPr>
                <w:rFonts w:ascii="Times New Roman" w:hAnsi="Times New Roman"/>
                <w:sz w:val="28"/>
                <w:szCs w:val="28"/>
              </w:rPr>
              <w:t xml:space="preserve">164500, Архангельская область, г. Северодвинск, Архангельское шосс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20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B74">
              <w:rPr>
                <w:rFonts w:ascii="Times New Roman" w:hAnsi="Times New Roman"/>
                <w:sz w:val="28"/>
                <w:szCs w:val="28"/>
              </w:rPr>
              <w:t>127025, г. Москва, ул. Новый Арбат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22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42963, 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 xml:space="preserve">Пензенская область, ЗАТО г. Заречный, ул. </w:t>
            </w:r>
            <w:proofErr w:type="spellStart"/>
            <w:r w:rsidRPr="009E3B74">
              <w:rPr>
                <w:rFonts w:ascii="Times New Roman" w:hAnsi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нская</w:t>
            </w:r>
            <w:proofErr w:type="spellEnd"/>
            <w:r w:rsidRPr="009E3B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23 МЧС России»</w:t>
            </w:r>
          </w:p>
        </w:tc>
        <w:tc>
          <w:tcPr>
            <w:tcW w:w="1924" w:type="pct"/>
            <w:vAlign w:val="center"/>
          </w:tcPr>
          <w:p w:rsidR="00352FBE" w:rsidRPr="009E3B74" w:rsidRDefault="00352FBE" w:rsidP="009E3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B74">
              <w:rPr>
                <w:rFonts w:ascii="Times New Roman" w:hAnsi="Times New Roman"/>
                <w:sz w:val="28"/>
                <w:szCs w:val="28"/>
              </w:rPr>
              <w:t>400057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 xml:space="preserve">Волгоград, </w:t>
            </w:r>
          </w:p>
          <w:p w:rsidR="00352FBE" w:rsidRPr="004E3062" w:rsidRDefault="00352FBE" w:rsidP="009E3B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B74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3B74">
              <w:rPr>
                <w:rFonts w:ascii="Times New Roman" w:hAnsi="Times New Roman"/>
                <w:sz w:val="28"/>
                <w:szCs w:val="28"/>
              </w:rPr>
              <w:t>Химзаводская</w:t>
            </w:r>
            <w:proofErr w:type="spellEnd"/>
            <w:r w:rsidRPr="009E3B74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0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3B74">
              <w:rPr>
                <w:rFonts w:ascii="Times New Roman" w:hAnsi="Times New Roman"/>
                <w:sz w:val="28"/>
                <w:szCs w:val="28"/>
              </w:rPr>
              <w:t>426033, г. Ижевск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 xml:space="preserve"> 50 лет Пионерии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E3B74">
              <w:rPr>
                <w:rFonts w:ascii="Times New Roman" w:hAnsi="Times New Roman"/>
                <w:sz w:val="28"/>
                <w:szCs w:val="28"/>
              </w:rPr>
              <w:t xml:space="preserve"> 45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8532D8" w:rsidRPr="004E3062" w:rsidRDefault="008532D8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8532D8" w:rsidRPr="004E3062" w:rsidRDefault="008532D8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E3062">
              <w:rPr>
                <w:rFonts w:ascii="Times New Roman" w:hAnsi="Times New Roman"/>
                <w:sz w:val="28"/>
                <w:szCs w:val="28"/>
              </w:rPr>
              <w:t xml:space="preserve"> МЧС России»</w:t>
            </w:r>
          </w:p>
        </w:tc>
        <w:tc>
          <w:tcPr>
            <w:tcW w:w="1924" w:type="pct"/>
            <w:vAlign w:val="center"/>
          </w:tcPr>
          <w:p w:rsidR="008532D8" w:rsidRPr="009E3B74" w:rsidRDefault="008532D8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48</w:t>
            </w:r>
            <w:r w:rsidR="006E463E">
              <w:rPr>
                <w:rFonts w:ascii="Times New Roman" w:hAnsi="Times New Roman"/>
                <w:sz w:val="28"/>
                <w:szCs w:val="28"/>
              </w:rPr>
              <w:t>, г. Оренбург, пр-т Победы, д. 143/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2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CA1">
              <w:rPr>
                <w:rFonts w:ascii="Times New Roman" w:hAnsi="Times New Roman"/>
                <w:sz w:val="28"/>
                <w:szCs w:val="28"/>
              </w:rPr>
              <w:t>347801, Ростовская область, г. Каменск-Шахтинский, ул. Мир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5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CA1">
              <w:rPr>
                <w:rFonts w:ascii="Times New Roman" w:hAnsi="Times New Roman"/>
                <w:sz w:val="28"/>
                <w:szCs w:val="28"/>
              </w:rPr>
              <w:t>420127, г. Казань, ул. Дементьева, дом 20 «А»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7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CA1">
              <w:rPr>
                <w:rFonts w:ascii="Times New Roman" w:hAnsi="Times New Roman"/>
                <w:sz w:val="28"/>
                <w:szCs w:val="28"/>
              </w:rPr>
              <w:t xml:space="preserve">394006 г. Воронеж, ул. Бахметьев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8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CA1">
              <w:rPr>
                <w:rFonts w:ascii="Times New Roman" w:hAnsi="Times New Roman"/>
                <w:sz w:val="28"/>
                <w:szCs w:val="28"/>
              </w:rPr>
              <w:t>603002, г. Нижний Новгород, ул. Октябрьской революции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39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CA1">
              <w:rPr>
                <w:rFonts w:ascii="Times New Roman" w:hAnsi="Times New Roman"/>
                <w:sz w:val="28"/>
                <w:szCs w:val="28"/>
              </w:rPr>
              <w:t>443052, г. Самара, переулок Старый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46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CA1">
              <w:rPr>
                <w:rFonts w:ascii="Times New Roman" w:hAnsi="Times New Roman"/>
                <w:sz w:val="28"/>
                <w:szCs w:val="28"/>
              </w:rPr>
              <w:t>410010, г. Саратов, ул. Осипо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48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CA1">
              <w:rPr>
                <w:rFonts w:ascii="Times New Roman" w:hAnsi="Times New Roman"/>
                <w:sz w:val="28"/>
                <w:szCs w:val="28"/>
              </w:rPr>
              <w:t>18460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 xml:space="preserve"> Мурма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>
              <w:rPr>
                <w:rFonts w:ascii="Times New Roman" w:hAnsi="Times New Roman"/>
                <w:sz w:val="28"/>
                <w:szCs w:val="28"/>
              </w:rPr>
              <w:t>асть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>, г. Североморск ул. Пионер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КУ «Специальное управление ФПС № 60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CA1">
              <w:rPr>
                <w:rFonts w:ascii="Times New Roman" w:hAnsi="Times New Roman"/>
                <w:sz w:val="28"/>
                <w:szCs w:val="28"/>
              </w:rPr>
              <w:t>676470, Амурская область, ЗАТО Циолковский, ул. Победы, д. 223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66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CA1">
              <w:rPr>
                <w:rFonts w:ascii="Times New Roman" w:hAnsi="Times New Roman"/>
                <w:sz w:val="28"/>
                <w:szCs w:val="28"/>
              </w:rPr>
              <w:t xml:space="preserve">60091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ладимирская область, 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>г. Радужный, 10 квартал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70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CA1">
              <w:rPr>
                <w:rFonts w:ascii="Times New Roman" w:hAnsi="Times New Roman"/>
                <w:sz w:val="28"/>
                <w:szCs w:val="28"/>
              </w:rPr>
              <w:t xml:space="preserve">468320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азахстан, 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 xml:space="preserve"> Байконур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 xml:space="preserve"> Космонавта Титова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83CA1">
              <w:rPr>
                <w:rFonts w:ascii="Times New Roman" w:hAnsi="Times New Roman"/>
                <w:sz w:val="28"/>
                <w:szCs w:val="28"/>
              </w:rPr>
              <w:t xml:space="preserve"> 7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72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D54">
              <w:rPr>
                <w:rFonts w:ascii="Times New Roman" w:hAnsi="Times New Roman"/>
                <w:sz w:val="28"/>
                <w:szCs w:val="28"/>
              </w:rPr>
              <w:t>109507,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5D54">
              <w:rPr>
                <w:rFonts w:ascii="Times New Roman" w:hAnsi="Times New Roman"/>
                <w:sz w:val="28"/>
                <w:szCs w:val="28"/>
              </w:rPr>
              <w:t xml:space="preserve"> Москва, у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75D54">
              <w:rPr>
                <w:rFonts w:ascii="Times New Roman" w:hAnsi="Times New Roman"/>
                <w:sz w:val="28"/>
                <w:szCs w:val="28"/>
              </w:rPr>
              <w:t>Ферганская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5D54">
              <w:rPr>
                <w:rFonts w:ascii="Times New Roman" w:hAnsi="Times New Roman"/>
                <w:sz w:val="28"/>
                <w:szCs w:val="28"/>
              </w:rPr>
              <w:t xml:space="preserve"> 2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75D54">
              <w:rPr>
                <w:rFonts w:ascii="Times New Roman" w:hAnsi="Times New Roman"/>
                <w:sz w:val="28"/>
                <w:szCs w:val="28"/>
              </w:rPr>
              <w:t xml:space="preserve"> корпус 1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80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D54">
              <w:rPr>
                <w:rFonts w:ascii="Times New Roman" w:hAnsi="Times New Roman"/>
                <w:sz w:val="28"/>
                <w:szCs w:val="28"/>
              </w:rPr>
              <w:t>427430, Удмуртская Республика, г. Воткинск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5D54">
              <w:rPr>
                <w:rFonts w:ascii="Times New Roman" w:hAnsi="Times New Roman"/>
                <w:sz w:val="28"/>
                <w:szCs w:val="28"/>
              </w:rPr>
              <w:t xml:space="preserve"> Спорта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75D54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84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D54">
              <w:rPr>
                <w:rFonts w:ascii="Times New Roman" w:hAnsi="Times New Roman"/>
                <w:sz w:val="28"/>
                <w:szCs w:val="28"/>
              </w:rPr>
              <w:t>249033, Калужская область, г. Обнинск, ул. Горького, д. 2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87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39E4">
              <w:rPr>
                <w:rFonts w:ascii="Times New Roman" w:hAnsi="Times New Roman"/>
                <w:sz w:val="28"/>
                <w:szCs w:val="28"/>
              </w:rPr>
              <w:t>433435 Ульяновская область, г. Димитровград, Западное шоссе, 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839E4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88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EBE">
              <w:rPr>
                <w:rFonts w:ascii="Times New Roman" w:hAnsi="Times New Roman"/>
                <w:sz w:val="28"/>
                <w:szCs w:val="28"/>
              </w:rPr>
              <w:t>1422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C5EBE">
              <w:rPr>
                <w:rFonts w:ascii="Times New Roman" w:hAnsi="Times New Roman"/>
                <w:sz w:val="28"/>
                <w:szCs w:val="28"/>
              </w:rPr>
              <w:t>Московская область, город Протвино, улица Дружбы, 1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00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EBE">
              <w:rPr>
                <w:rFonts w:ascii="Times New Roman" w:hAnsi="Times New Roman"/>
                <w:sz w:val="28"/>
                <w:szCs w:val="28"/>
              </w:rPr>
              <w:t>119192, г. Москва, ул. Винницкая, д. 6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01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EBE">
              <w:rPr>
                <w:rFonts w:ascii="Times New Roman" w:hAnsi="Times New Roman"/>
                <w:sz w:val="28"/>
                <w:szCs w:val="28"/>
              </w:rPr>
              <w:t>142302, Московская область, г. Чехов-2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КУ «Специальное управление ФПС № 103 МЧС России»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5EBE">
              <w:rPr>
                <w:rFonts w:ascii="Times New Roman" w:hAnsi="Times New Roman"/>
                <w:sz w:val="28"/>
                <w:szCs w:val="28"/>
              </w:rPr>
              <w:t>453571, Республика Башкортостан, г. Межгорье, ул. Комсомольская, д. 10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БУ СЭУ ФПС ИПЛ по Иванов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B74">
              <w:rPr>
                <w:rFonts w:ascii="Times New Roman" w:hAnsi="Times New Roman"/>
                <w:sz w:val="28"/>
                <w:szCs w:val="28"/>
              </w:rPr>
              <w:t>153009, г. Иваново ул. Диановых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3B74"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352FBE" w:rsidRPr="004E3062" w:rsidRDefault="00352FBE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352FBE" w:rsidRPr="004E3062" w:rsidRDefault="00352FBE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3062">
              <w:rPr>
                <w:rFonts w:ascii="Times New Roman" w:hAnsi="Times New Roman"/>
                <w:sz w:val="28"/>
                <w:szCs w:val="28"/>
              </w:rPr>
              <w:t>ФГБУ СЭУ ФПС ИПЛ по Костромской области</w:t>
            </w:r>
          </w:p>
        </w:tc>
        <w:tc>
          <w:tcPr>
            <w:tcW w:w="1924" w:type="pct"/>
            <w:vAlign w:val="center"/>
          </w:tcPr>
          <w:p w:rsidR="00352FBE" w:rsidRPr="004E3062" w:rsidRDefault="00352FBE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B74">
              <w:rPr>
                <w:rFonts w:ascii="Times New Roman" w:hAnsi="Times New Roman"/>
                <w:sz w:val="28"/>
                <w:szCs w:val="28"/>
              </w:rPr>
              <w:t>156001,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3B74">
              <w:rPr>
                <w:rFonts w:ascii="Times New Roman" w:hAnsi="Times New Roman"/>
                <w:sz w:val="28"/>
                <w:szCs w:val="28"/>
              </w:rPr>
              <w:t xml:space="preserve">Кострома, ул. Коллектив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E93B74">
              <w:rPr>
                <w:rFonts w:ascii="Times New Roman" w:hAnsi="Times New Roman"/>
                <w:sz w:val="28"/>
                <w:szCs w:val="28"/>
              </w:rPr>
              <w:t>21 А</w:t>
            </w:r>
          </w:p>
        </w:tc>
      </w:tr>
      <w:tr w:rsidR="008532D8" w:rsidRPr="004E3062" w:rsidTr="008532D8">
        <w:trPr>
          <w:trHeight w:val="20"/>
        </w:trPr>
        <w:tc>
          <w:tcPr>
            <w:tcW w:w="415" w:type="pct"/>
            <w:vAlign w:val="center"/>
          </w:tcPr>
          <w:p w:rsidR="008532D8" w:rsidRPr="004E3062" w:rsidRDefault="008532D8" w:rsidP="009C5A85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left="488" w:hanging="37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1" w:type="pct"/>
          </w:tcPr>
          <w:p w:rsidR="008532D8" w:rsidRPr="004E3062" w:rsidRDefault="008532D8" w:rsidP="009C5A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2D8">
              <w:rPr>
                <w:rFonts w:ascii="Times New Roman" w:hAnsi="Times New Roman"/>
                <w:sz w:val="28"/>
                <w:szCs w:val="28"/>
              </w:rPr>
              <w:t>ФГБУ СЭУ ФПС ИПЛ по Республике Татарстан</w:t>
            </w:r>
          </w:p>
        </w:tc>
        <w:tc>
          <w:tcPr>
            <w:tcW w:w="1924" w:type="pct"/>
            <w:vAlign w:val="center"/>
          </w:tcPr>
          <w:p w:rsidR="008532D8" w:rsidRPr="00E93B74" w:rsidRDefault="008532D8" w:rsidP="009C5A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20141, г. Казань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, д. 4</w:t>
            </w:r>
          </w:p>
        </w:tc>
      </w:tr>
    </w:tbl>
    <w:p w:rsidR="003B1A11" w:rsidRPr="00D21165" w:rsidRDefault="003B1A11" w:rsidP="009C5A8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B1A11" w:rsidRPr="00D21165" w:rsidSect="00AB5AD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48D" w:rsidRDefault="004F048D" w:rsidP="00A63002">
      <w:pPr>
        <w:spacing w:after="0" w:line="240" w:lineRule="auto"/>
      </w:pPr>
      <w:r>
        <w:separator/>
      </w:r>
    </w:p>
  </w:endnote>
  <w:endnote w:type="continuationSeparator" w:id="0">
    <w:p w:rsidR="004F048D" w:rsidRDefault="004F048D" w:rsidP="00A6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48D" w:rsidRDefault="004F048D" w:rsidP="00A63002">
      <w:pPr>
        <w:spacing w:after="0" w:line="240" w:lineRule="auto"/>
      </w:pPr>
      <w:r>
        <w:separator/>
      </w:r>
    </w:p>
  </w:footnote>
  <w:footnote w:type="continuationSeparator" w:id="0">
    <w:p w:rsidR="004F048D" w:rsidRDefault="004F048D" w:rsidP="00A6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B74" w:rsidRDefault="00E93B74" w:rsidP="00A63002">
    <w:pPr>
      <w:pStyle w:val="a7"/>
      <w:jc w:val="center"/>
    </w:pPr>
    <w:r w:rsidRPr="00A63002">
      <w:rPr>
        <w:rFonts w:ascii="Times New Roman" w:hAnsi="Times New Roman"/>
        <w:sz w:val="24"/>
        <w:szCs w:val="24"/>
      </w:rPr>
      <w:fldChar w:fldCharType="begin"/>
    </w:r>
    <w:r w:rsidRPr="00A63002">
      <w:rPr>
        <w:rFonts w:ascii="Times New Roman" w:hAnsi="Times New Roman"/>
        <w:sz w:val="24"/>
        <w:szCs w:val="24"/>
      </w:rPr>
      <w:instrText xml:space="preserve"> PAGE   \* MERGEFORMAT </w:instrText>
    </w:r>
    <w:r w:rsidRPr="00A63002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A63002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25C5"/>
    <w:multiLevelType w:val="multilevel"/>
    <w:tmpl w:val="97C6F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B1713D1"/>
    <w:multiLevelType w:val="multilevel"/>
    <w:tmpl w:val="97C6F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F34035F"/>
    <w:multiLevelType w:val="multilevel"/>
    <w:tmpl w:val="97C6F5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127A0AC6"/>
    <w:multiLevelType w:val="multilevel"/>
    <w:tmpl w:val="DDF6C7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CFF7FEA"/>
    <w:multiLevelType w:val="multilevel"/>
    <w:tmpl w:val="0EDC4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F2CEB"/>
    <w:multiLevelType w:val="multilevel"/>
    <w:tmpl w:val="018CC3C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 w15:restartNumberingAfterBreak="0">
    <w:nsid w:val="30E33AED"/>
    <w:multiLevelType w:val="hybridMultilevel"/>
    <w:tmpl w:val="58D20BAC"/>
    <w:lvl w:ilvl="0" w:tplc="F98AC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050F7"/>
    <w:multiLevelType w:val="multilevel"/>
    <w:tmpl w:val="9AEE1E7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8" w15:restartNumberingAfterBreak="0">
    <w:nsid w:val="44203630"/>
    <w:multiLevelType w:val="multilevel"/>
    <w:tmpl w:val="FDCE4B5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 w15:restartNumberingAfterBreak="0">
    <w:nsid w:val="4486784C"/>
    <w:multiLevelType w:val="multilevel"/>
    <w:tmpl w:val="B6F8D6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686464E"/>
    <w:multiLevelType w:val="multilevel"/>
    <w:tmpl w:val="E186680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E317F87"/>
    <w:multiLevelType w:val="hybridMultilevel"/>
    <w:tmpl w:val="488688F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0B019D1"/>
    <w:multiLevelType w:val="hybridMultilevel"/>
    <w:tmpl w:val="BA222690"/>
    <w:lvl w:ilvl="0" w:tplc="62E4390A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 w15:restartNumberingAfterBreak="0">
    <w:nsid w:val="61DA436B"/>
    <w:multiLevelType w:val="hybridMultilevel"/>
    <w:tmpl w:val="BBE4C29E"/>
    <w:lvl w:ilvl="0" w:tplc="C1D6A62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944"/>
    <w:rsid w:val="00000678"/>
    <w:rsid w:val="000026AC"/>
    <w:rsid w:val="00003438"/>
    <w:rsid w:val="00005F38"/>
    <w:rsid w:val="000069CE"/>
    <w:rsid w:val="00007BA3"/>
    <w:rsid w:val="00010C32"/>
    <w:rsid w:val="00013827"/>
    <w:rsid w:val="00013ACF"/>
    <w:rsid w:val="0001553F"/>
    <w:rsid w:val="00020D2F"/>
    <w:rsid w:val="000214E1"/>
    <w:rsid w:val="000305D1"/>
    <w:rsid w:val="0003261C"/>
    <w:rsid w:val="00032DAF"/>
    <w:rsid w:val="00036441"/>
    <w:rsid w:val="00041688"/>
    <w:rsid w:val="00046765"/>
    <w:rsid w:val="00046EA5"/>
    <w:rsid w:val="00047693"/>
    <w:rsid w:val="0005255A"/>
    <w:rsid w:val="00052B0A"/>
    <w:rsid w:val="00054125"/>
    <w:rsid w:val="00054D28"/>
    <w:rsid w:val="0006000B"/>
    <w:rsid w:val="0006063E"/>
    <w:rsid w:val="0006074F"/>
    <w:rsid w:val="00063221"/>
    <w:rsid w:val="000801FB"/>
    <w:rsid w:val="00082679"/>
    <w:rsid w:val="000842F1"/>
    <w:rsid w:val="00087151"/>
    <w:rsid w:val="00087A5A"/>
    <w:rsid w:val="00090C7C"/>
    <w:rsid w:val="00096673"/>
    <w:rsid w:val="00096858"/>
    <w:rsid w:val="000B0B9A"/>
    <w:rsid w:val="000B20F0"/>
    <w:rsid w:val="000B3BD6"/>
    <w:rsid w:val="000B6735"/>
    <w:rsid w:val="000B7976"/>
    <w:rsid w:val="000C120A"/>
    <w:rsid w:val="000C13B9"/>
    <w:rsid w:val="000C1D81"/>
    <w:rsid w:val="000C449C"/>
    <w:rsid w:val="000E0336"/>
    <w:rsid w:val="000E4AAB"/>
    <w:rsid w:val="000E73F1"/>
    <w:rsid w:val="000F0EE2"/>
    <w:rsid w:val="00100957"/>
    <w:rsid w:val="0010261C"/>
    <w:rsid w:val="001072FE"/>
    <w:rsid w:val="00136457"/>
    <w:rsid w:val="00136D8B"/>
    <w:rsid w:val="00137848"/>
    <w:rsid w:val="001435EC"/>
    <w:rsid w:val="001464F5"/>
    <w:rsid w:val="001507EA"/>
    <w:rsid w:val="0015218C"/>
    <w:rsid w:val="00152704"/>
    <w:rsid w:val="001545B4"/>
    <w:rsid w:val="001667DA"/>
    <w:rsid w:val="00170115"/>
    <w:rsid w:val="00171B87"/>
    <w:rsid w:val="00185BC6"/>
    <w:rsid w:val="00185CD8"/>
    <w:rsid w:val="00191131"/>
    <w:rsid w:val="001A0CA6"/>
    <w:rsid w:val="001A1808"/>
    <w:rsid w:val="001A36D6"/>
    <w:rsid w:val="001A7E88"/>
    <w:rsid w:val="001B05DB"/>
    <w:rsid w:val="001B42B4"/>
    <w:rsid w:val="001B6EF0"/>
    <w:rsid w:val="001C02ED"/>
    <w:rsid w:val="001C0F3E"/>
    <w:rsid w:val="001C430D"/>
    <w:rsid w:val="001C72D8"/>
    <w:rsid w:val="001D3897"/>
    <w:rsid w:val="001E0204"/>
    <w:rsid w:val="001E1E9A"/>
    <w:rsid w:val="001E3D44"/>
    <w:rsid w:val="001E5A6F"/>
    <w:rsid w:val="001E6399"/>
    <w:rsid w:val="001E79A4"/>
    <w:rsid w:val="001F3B25"/>
    <w:rsid w:val="001F3DA5"/>
    <w:rsid w:val="001F6F52"/>
    <w:rsid w:val="00211EDC"/>
    <w:rsid w:val="00211FBA"/>
    <w:rsid w:val="00212BD7"/>
    <w:rsid w:val="00216449"/>
    <w:rsid w:val="002173C2"/>
    <w:rsid w:val="00217DF4"/>
    <w:rsid w:val="002229B9"/>
    <w:rsid w:val="0022306D"/>
    <w:rsid w:val="002313AD"/>
    <w:rsid w:val="00233C15"/>
    <w:rsid w:val="0023623F"/>
    <w:rsid w:val="00236783"/>
    <w:rsid w:val="00241156"/>
    <w:rsid w:val="00256291"/>
    <w:rsid w:val="00266CE6"/>
    <w:rsid w:val="00267AC5"/>
    <w:rsid w:val="00270812"/>
    <w:rsid w:val="002722F3"/>
    <w:rsid w:val="0027522F"/>
    <w:rsid w:val="00287EA4"/>
    <w:rsid w:val="002921FE"/>
    <w:rsid w:val="002A1495"/>
    <w:rsid w:val="002A1C3C"/>
    <w:rsid w:val="002A5FB7"/>
    <w:rsid w:val="002B0E67"/>
    <w:rsid w:val="002B343C"/>
    <w:rsid w:val="002B386E"/>
    <w:rsid w:val="002B4269"/>
    <w:rsid w:val="002B51CD"/>
    <w:rsid w:val="002B66EA"/>
    <w:rsid w:val="002B680B"/>
    <w:rsid w:val="002B7E2B"/>
    <w:rsid w:val="002C5EBE"/>
    <w:rsid w:val="002C7897"/>
    <w:rsid w:val="002D510E"/>
    <w:rsid w:val="002D559E"/>
    <w:rsid w:val="002D7D84"/>
    <w:rsid w:val="002D7DFD"/>
    <w:rsid w:val="002E1E47"/>
    <w:rsid w:val="002E6387"/>
    <w:rsid w:val="002E6C69"/>
    <w:rsid w:val="002E7FE0"/>
    <w:rsid w:val="002F5B9F"/>
    <w:rsid w:val="00304712"/>
    <w:rsid w:val="003074CE"/>
    <w:rsid w:val="00310B8E"/>
    <w:rsid w:val="00320571"/>
    <w:rsid w:val="00320B82"/>
    <w:rsid w:val="0032382E"/>
    <w:rsid w:val="00324306"/>
    <w:rsid w:val="00330B8D"/>
    <w:rsid w:val="00330E09"/>
    <w:rsid w:val="00332820"/>
    <w:rsid w:val="00332B69"/>
    <w:rsid w:val="00333C40"/>
    <w:rsid w:val="00334539"/>
    <w:rsid w:val="00334FB5"/>
    <w:rsid w:val="00337F40"/>
    <w:rsid w:val="00352FBE"/>
    <w:rsid w:val="003574C8"/>
    <w:rsid w:val="00362E73"/>
    <w:rsid w:val="003672EE"/>
    <w:rsid w:val="00371F43"/>
    <w:rsid w:val="003743C4"/>
    <w:rsid w:val="00374659"/>
    <w:rsid w:val="003760AE"/>
    <w:rsid w:val="00376D3F"/>
    <w:rsid w:val="00382350"/>
    <w:rsid w:val="00382A42"/>
    <w:rsid w:val="00383E5B"/>
    <w:rsid w:val="00390795"/>
    <w:rsid w:val="00392521"/>
    <w:rsid w:val="0039553E"/>
    <w:rsid w:val="003A39BB"/>
    <w:rsid w:val="003A5F23"/>
    <w:rsid w:val="003B1A11"/>
    <w:rsid w:val="003B2F9E"/>
    <w:rsid w:val="003B475B"/>
    <w:rsid w:val="003B5E32"/>
    <w:rsid w:val="003B6FB7"/>
    <w:rsid w:val="003B75F5"/>
    <w:rsid w:val="003C2284"/>
    <w:rsid w:val="003C33D3"/>
    <w:rsid w:val="003C3511"/>
    <w:rsid w:val="003C37B9"/>
    <w:rsid w:val="003C62AE"/>
    <w:rsid w:val="003C7539"/>
    <w:rsid w:val="003C759C"/>
    <w:rsid w:val="003C7BCD"/>
    <w:rsid w:val="003D1058"/>
    <w:rsid w:val="003D2135"/>
    <w:rsid w:val="003D39B8"/>
    <w:rsid w:val="003D42E9"/>
    <w:rsid w:val="003D6212"/>
    <w:rsid w:val="003D6DD5"/>
    <w:rsid w:val="003D788E"/>
    <w:rsid w:val="003E0B67"/>
    <w:rsid w:val="003E292A"/>
    <w:rsid w:val="003E41A0"/>
    <w:rsid w:val="003F3B4F"/>
    <w:rsid w:val="003F4329"/>
    <w:rsid w:val="0040142A"/>
    <w:rsid w:val="004021BF"/>
    <w:rsid w:val="00403715"/>
    <w:rsid w:val="0040554B"/>
    <w:rsid w:val="0042537E"/>
    <w:rsid w:val="00427A92"/>
    <w:rsid w:val="00427C4D"/>
    <w:rsid w:val="0043086B"/>
    <w:rsid w:val="00437281"/>
    <w:rsid w:val="0044288D"/>
    <w:rsid w:val="00444589"/>
    <w:rsid w:val="00452997"/>
    <w:rsid w:val="00454D69"/>
    <w:rsid w:val="004562B4"/>
    <w:rsid w:val="00461104"/>
    <w:rsid w:val="00471178"/>
    <w:rsid w:val="00483DCE"/>
    <w:rsid w:val="00486B80"/>
    <w:rsid w:val="00486D17"/>
    <w:rsid w:val="00486E08"/>
    <w:rsid w:val="00487222"/>
    <w:rsid w:val="00493654"/>
    <w:rsid w:val="00493D32"/>
    <w:rsid w:val="004957F2"/>
    <w:rsid w:val="004A374A"/>
    <w:rsid w:val="004A5DEC"/>
    <w:rsid w:val="004A659B"/>
    <w:rsid w:val="004B0370"/>
    <w:rsid w:val="004B6FAE"/>
    <w:rsid w:val="004C4742"/>
    <w:rsid w:val="004C583A"/>
    <w:rsid w:val="004D611B"/>
    <w:rsid w:val="004D6A4C"/>
    <w:rsid w:val="004E0016"/>
    <w:rsid w:val="004E3062"/>
    <w:rsid w:val="004E57B6"/>
    <w:rsid w:val="004E7AC3"/>
    <w:rsid w:val="004F048D"/>
    <w:rsid w:val="004F4063"/>
    <w:rsid w:val="004F773A"/>
    <w:rsid w:val="00502065"/>
    <w:rsid w:val="00502899"/>
    <w:rsid w:val="005058CE"/>
    <w:rsid w:val="00505993"/>
    <w:rsid w:val="00505DE5"/>
    <w:rsid w:val="00507C64"/>
    <w:rsid w:val="00517422"/>
    <w:rsid w:val="0052273C"/>
    <w:rsid w:val="0052486B"/>
    <w:rsid w:val="00527122"/>
    <w:rsid w:val="005311CA"/>
    <w:rsid w:val="00531CC1"/>
    <w:rsid w:val="00533CCE"/>
    <w:rsid w:val="00534387"/>
    <w:rsid w:val="005360E5"/>
    <w:rsid w:val="00540F7C"/>
    <w:rsid w:val="005447F5"/>
    <w:rsid w:val="005468EF"/>
    <w:rsid w:val="00552610"/>
    <w:rsid w:val="00553098"/>
    <w:rsid w:val="00555091"/>
    <w:rsid w:val="00556E1F"/>
    <w:rsid w:val="00560B3F"/>
    <w:rsid w:val="00561B0C"/>
    <w:rsid w:val="0056668D"/>
    <w:rsid w:val="00566891"/>
    <w:rsid w:val="0057007C"/>
    <w:rsid w:val="005713A4"/>
    <w:rsid w:val="00572D64"/>
    <w:rsid w:val="00576E06"/>
    <w:rsid w:val="005812E0"/>
    <w:rsid w:val="005839E4"/>
    <w:rsid w:val="0058561B"/>
    <w:rsid w:val="005857C1"/>
    <w:rsid w:val="005858C4"/>
    <w:rsid w:val="00587103"/>
    <w:rsid w:val="00590250"/>
    <w:rsid w:val="005A3E26"/>
    <w:rsid w:val="005A6184"/>
    <w:rsid w:val="005B197C"/>
    <w:rsid w:val="005B2E42"/>
    <w:rsid w:val="005B375B"/>
    <w:rsid w:val="005C0644"/>
    <w:rsid w:val="005D2A13"/>
    <w:rsid w:val="005D3A5B"/>
    <w:rsid w:val="005D4F58"/>
    <w:rsid w:val="005D5E80"/>
    <w:rsid w:val="005D6ABF"/>
    <w:rsid w:val="005E30BE"/>
    <w:rsid w:val="005E4DF6"/>
    <w:rsid w:val="005E73E0"/>
    <w:rsid w:val="005F5F32"/>
    <w:rsid w:val="006022DB"/>
    <w:rsid w:val="00602D0E"/>
    <w:rsid w:val="00626C66"/>
    <w:rsid w:val="00630617"/>
    <w:rsid w:val="00630CFA"/>
    <w:rsid w:val="0063632B"/>
    <w:rsid w:val="006435A5"/>
    <w:rsid w:val="00650775"/>
    <w:rsid w:val="0065400B"/>
    <w:rsid w:val="00661BFD"/>
    <w:rsid w:val="00674917"/>
    <w:rsid w:val="006765B1"/>
    <w:rsid w:val="00687FAA"/>
    <w:rsid w:val="006946B2"/>
    <w:rsid w:val="0069692E"/>
    <w:rsid w:val="00696E49"/>
    <w:rsid w:val="006B2A11"/>
    <w:rsid w:val="006C3F4A"/>
    <w:rsid w:val="006C5432"/>
    <w:rsid w:val="006C60E3"/>
    <w:rsid w:val="006D01D1"/>
    <w:rsid w:val="006D2A30"/>
    <w:rsid w:val="006D6769"/>
    <w:rsid w:val="006D6F5F"/>
    <w:rsid w:val="006E0053"/>
    <w:rsid w:val="006E03FD"/>
    <w:rsid w:val="006E463E"/>
    <w:rsid w:val="006F121E"/>
    <w:rsid w:val="006F3A50"/>
    <w:rsid w:val="006F6A2C"/>
    <w:rsid w:val="00701A35"/>
    <w:rsid w:val="007026D5"/>
    <w:rsid w:val="00704013"/>
    <w:rsid w:val="00712A96"/>
    <w:rsid w:val="00715DA8"/>
    <w:rsid w:val="007218E1"/>
    <w:rsid w:val="00724CA6"/>
    <w:rsid w:val="00726038"/>
    <w:rsid w:val="007269AD"/>
    <w:rsid w:val="0073492D"/>
    <w:rsid w:val="00737073"/>
    <w:rsid w:val="00737D39"/>
    <w:rsid w:val="00741FF0"/>
    <w:rsid w:val="00744F96"/>
    <w:rsid w:val="00750840"/>
    <w:rsid w:val="00753713"/>
    <w:rsid w:val="00756C82"/>
    <w:rsid w:val="007579F3"/>
    <w:rsid w:val="00760CB9"/>
    <w:rsid w:val="00761280"/>
    <w:rsid w:val="007633A5"/>
    <w:rsid w:val="007706AF"/>
    <w:rsid w:val="007748B7"/>
    <w:rsid w:val="007754DA"/>
    <w:rsid w:val="00777156"/>
    <w:rsid w:val="0078077F"/>
    <w:rsid w:val="007808B6"/>
    <w:rsid w:val="007825DB"/>
    <w:rsid w:val="00783CA1"/>
    <w:rsid w:val="00784292"/>
    <w:rsid w:val="00784EE8"/>
    <w:rsid w:val="00784FEE"/>
    <w:rsid w:val="007877AC"/>
    <w:rsid w:val="007A3205"/>
    <w:rsid w:val="007B1A24"/>
    <w:rsid w:val="007B334D"/>
    <w:rsid w:val="007B769B"/>
    <w:rsid w:val="007C1149"/>
    <w:rsid w:val="007C426B"/>
    <w:rsid w:val="007D40B3"/>
    <w:rsid w:val="007E1461"/>
    <w:rsid w:val="007E4488"/>
    <w:rsid w:val="007F4804"/>
    <w:rsid w:val="008031E6"/>
    <w:rsid w:val="00803D6C"/>
    <w:rsid w:val="00810102"/>
    <w:rsid w:val="00817BC9"/>
    <w:rsid w:val="008244CC"/>
    <w:rsid w:val="00827340"/>
    <w:rsid w:val="00827604"/>
    <w:rsid w:val="00832F32"/>
    <w:rsid w:val="00835210"/>
    <w:rsid w:val="00836C26"/>
    <w:rsid w:val="008417E6"/>
    <w:rsid w:val="008465D1"/>
    <w:rsid w:val="00846C43"/>
    <w:rsid w:val="00846F0D"/>
    <w:rsid w:val="0085329A"/>
    <w:rsid w:val="008532D8"/>
    <w:rsid w:val="008611AD"/>
    <w:rsid w:val="0086328E"/>
    <w:rsid w:val="0086382F"/>
    <w:rsid w:val="00873BDF"/>
    <w:rsid w:val="00873CF2"/>
    <w:rsid w:val="0087446E"/>
    <w:rsid w:val="00876517"/>
    <w:rsid w:val="00877083"/>
    <w:rsid w:val="0087787C"/>
    <w:rsid w:val="0088052B"/>
    <w:rsid w:val="00881AAE"/>
    <w:rsid w:val="00882068"/>
    <w:rsid w:val="00883645"/>
    <w:rsid w:val="0089093D"/>
    <w:rsid w:val="00892EB6"/>
    <w:rsid w:val="008A324B"/>
    <w:rsid w:val="008A4435"/>
    <w:rsid w:val="008A530D"/>
    <w:rsid w:val="008B02F6"/>
    <w:rsid w:val="008B08EA"/>
    <w:rsid w:val="008B69D9"/>
    <w:rsid w:val="008B7E8C"/>
    <w:rsid w:val="008C1054"/>
    <w:rsid w:val="008C53E1"/>
    <w:rsid w:val="008C7636"/>
    <w:rsid w:val="008D2596"/>
    <w:rsid w:val="008D6C42"/>
    <w:rsid w:val="008E30F1"/>
    <w:rsid w:val="008E4A29"/>
    <w:rsid w:val="008E69E5"/>
    <w:rsid w:val="008E708C"/>
    <w:rsid w:val="008F1209"/>
    <w:rsid w:val="008F50C1"/>
    <w:rsid w:val="00904615"/>
    <w:rsid w:val="009223CF"/>
    <w:rsid w:val="00922F0F"/>
    <w:rsid w:val="009278FB"/>
    <w:rsid w:val="00927C14"/>
    <w:rsid w:val="009313CC"/>
    <w:rsid w:val="00935C47"/>
    <w:rsid w:val="0094237C"/>
    <w:rsid w:val="009436C1"/>
    <w:rsid w:val="00944FE2"/>
    <w:rsid w:val="00945049"/>
    <w:rsid w:val="00946870"/>
    <w:rsid w:val="00947FEE"/>
    <w:rsid w:val="0095507B"/>
    <w:rsid w:val="0095557B"/>
    <w:rsid w:val="00955DC4"/>
    <w:rsid w:val="00955F8A"/>
    <w:rsid w:val="009641B1"/>
    <w:rsid w:val="00965DE9"/>
    <w:rsid w:val="00966031"/>
    <w:rsid w:val="009730BF"/>
    <w:rsid w:val="00975D54"/>
    <w:rsid w:val="009B01EA"/>
    <w:rsid w:val="009B3245"/>
    <w:rsid w:val="009B3D9B"/>
    <w:rsid w:val="009B6244"/>
    <w:rsid w:val="009B723E"/>
    <w:rsid w:val="009C0DBE"/>
    <w:rsid w:val="009C3E69"/>
    <w:rsid w:val="009C42EB"/>
    <w:rsid w:val="009C5A85"/>
    <w:rsid w:val="009E3B74"/>
    <w:rsid w:val="009E71CD"/>
    <w:rsid w:val="009F12E4"/>
    <w:rsid w:val="009F2A86"/>
    <w:rsid w:val="00A01DA4"/>
    <w:rsid w:val="00A01EBE"/>
    <w:rsid w:val="00A02C84"/>
    <w:rsid w:val="00A05435"/>
    <w:rsid w:val="00A0683C"/>
    <w:rsid w:val="00A1241B"/>
    <w:rsid w:val="00A12B6C"/>
    <w:rsid w:val="00A131BA"/>
    <w:rsid w:val="00A17807"/>
    <w:rsid w:val="00A25DFF"/>
    <w:rsid w:val="00A26377"/>
    <w:rsid w:val="00A26D1C"/>
    <w:rsid w:val="00A27D30"/>
    <w:rsid w:val="00A32650"/>
    <w:rsid w:val="00A35143"/>
    <w:rsid w:val="00A61164"/>
    <w:rsid w:val="00A6252C"/>
    <w:rsid w:val="00A63002"/>
    <w:rsid w:val="00A632C3"/>
    <w:rsid w:val="00A63817"/>
    <w:rsid w:val="00A64708"/>
    <w:rsid w:val="00A65194"/>
    <w:rsid w:val="00A65CA1"/>
    <w:rsid w:val="00A739EB"/>
    <w:rsid w:val="00A95BED"/>
    <w:rsid w:val="00A97361"/>
    <w:rsid w:val="00A975B4"/>
    <w:rsid w:val="00AA0F46"/>
    <w:rsid w:val="00AA4D0F"/>
    <w:rsid w:val="00AB5AD1"/>
    <w:rsid w:val="00AC71FB"/>
    <w:rsid w:val="00AD3520"/>
    <w:rsid w:val="00AD37B9"/>
    <w:rsid w:val="00AD4B3D"/>
    <w:rsid w:val="00AD6C63"/>
    <w:rsid w:val="00AE1B55"/>
    <w:rsid w:val="00AE6BB7"/>
    <w:rsid w:val="00AF0187"/>
    <w:rsid w:val="00AF1066"/>
    <w:rsid w:val="00B10970"/>
    <w:rsid w:val="00B1226D"/>
    <w:rsid w:val="00B15134"/>
    <w:rsid w:val="00B16986"/>
    <w:rsid w:val="00B16C21"/>
    <w:rsid w:val="00B256B4"/>
    <w:rsid w:val="00B25AB8"/>
    <w:rsid w:val="00B367BB"/>
    <w:rsid w:val="00B378C7"/>
    <w:rsid w:val="00B42DE1"/>
    <w:rsid w:val="00B43835"/>
    <w:rsid w:val="00B452A3"/>
    <w:rsid w:val="00B46B6E"/>
    <w:rsid w:val="00B528A1"/>
    <w:rsid w:val="00B5613D"/>
    <w:rsid w:val="00B6340F"/>
    <w:rsid w:val="00B64045"/>
    <w:rsid w:val="00B66EC0"/>
    <w:rsid w:val="00B702E2"/>
    <w:rsid w:val="00B70C9C"/>
    <w:rsid w:val="00B7373E"/>
    <w:rsid w:val="00B75B60"/>
    <w:rsid w:val="00B80E33"/>
    <w:rsid w:val="00B817C4"/>
    <w:rsid w:val="00B81EF8"/>
    <w:rsid w:val="00B86B4E"/>
    <w:rsid w:val="00B90646"/>
    <w:rsid w:val="00B90C98"/>
    <w:rsid w:val="00B95112"/>
    <w:rsid w:val="00B97C08"/>
    <w:rsid w:val="00BA4F1C"/>
    <w:rsid w:val="00BB1CD3"/>
    <w:rsid w:val="00BC0797"/>
    <w:rsid w:val="00BC4E99"/>
    <w:rsid w:val="00BC772F"/>
    <w:rsid w:val="00BD22D5"/>
    <w:rsid w:val="00BD35B3"/>
    <w:rsid w:val="00BD6C55"/>
    <w:rsid w:val="00BD6CCC"/>
    <w:rsid w:val="00BE1995"/>
    <w:rsid w:val="00BE1B97"/>
    <w:rsid w:val="00BE3082"/>
    <w:rsid w:val="00BE3970"/>
    <w:rsid w:val="00BF3CE9"/>
    <w:rsid w:val="00BF56AA"/>
    <w:rsid w:val="00BF74CA"/>
    <w:rsid w:val="00BF752D"/>
    <w:rsid w:val="00C04475"/>
    <w:rsid w:val="00C16EC8"/>
    <w:rsid w:val="00C20D42"/>
    <w:rsid w:val="00C225D2"/>
    <w:rsid w:val="00C24276"/>
    <w:rsid w:val="00C31E9E"/>
    <w:rsid w:val="00C32676"/>
    <w:rsid w:val="00C43677"/>
    <w:rsid w:val="00C4441F"/>
    <w:rsid w:val="00C451D1"/>
    <w:rsid w:val="00C50BDF"/>
    <w:rsid w:val="00C51AC8"/>
    <w:rsid w:val="00C5303C"/>
    <w:rsid w:val="00C6490C"/>
    <w:rsid w:val="00C65CD3"/>
    <w:rsid w:val="00C704A5"/>
    <w:rsid w:val="00C72222"/>
    <w:rsid w:val="00C74287"/>
    <w:rsid w:val="00C773E0"/>
    <w:rsid w:val="00C81C3A"/>
    <w:rsid w:val="00C827F8"/>
    <w:rsid w:val="00C86952"/>
    <w:rsid w:val="00C86EC6"/>
    <w:rsid w:val="00C947DA"/>
    <w:rsid w:val="00C95A9E"/>
    <w:rsid w:val="00C979C9"/>
    <w:rsid w:val="00CA27B3"/>
    <w:rsid w:val="00CB62CB"/>
    <w:rsid w:val="00CB64FE"/>
    <w:rsid w:val="00CB7883"/>
    <w:rsid w:val="00CC4780"/>
    <w:rsid w:val="00CC498A"/>
    <w:rsid w:val="00CD19F0"/>
    <w:rsid w:val="00CD5DDF"/>
    <w:rsid w:val="00CE75D0"/>
    <w:rsid w:val="00CF4526"/>
    <w:rsid w:val="00CF4862"/>
    <w:rsid w:val="00D01225"/>
    <w:rsid w:val="00D1598B"/>
    <w:rsid w:val="00D21165"/>
    <w:rsid w:val="00D258B6"/>
    <w:rsid w:val="00D31538"/>
    <w:rsid w:val="00D35F6A"/>
    <w:rsid w:val="00D37589"/>
    <w:rsid w:val="00D42A04"/>
    <w:rsid w:val="00D43854"/>
    <w:rsid w:val="00D51E2C"/>
    <w:rsid w:val="00D53D8A"/>
    <w:rsid w:val="00D547B0"/>
    <w:rsid w:val="00D55C55"/>
    <w:rsid w:val="00D642AA"/>
    <w:rsid w:val="00D64944"/>
    <w:rsid w:val="00D717DE"/>
    <w:rsid w:val="00D77865"/>
    <w:rsid w:val="00D85F08"/>
    <w:rsid w:val="00D866D4"/>
    <w:rsid w:val="00D874B8"/>
    <w:rsid w:val="00D87F98"/>
    <w:rsid w:val="00D9321A"/>
    <w:rsid w:val="00D97009"/>
    <w:rsid w:val="00DA0313"/>
    <w:rsid w:val="00DA2D67"/>
    <w:rsid w:val="00DB04EA"/>
    <w:rsid w:val="00DB3D18"/>
    <w:rsid w:val="00DB43C0"/>
    <w:rsid w:val="00DB7105"/>
    <w:rsid w:val="00DC050F"/>
    <w:rsid w:val="00DC2F35"/>
    <w:rsid w:val="00DC51A9"/>
    <w:rsid w:val="00DC71AA"/>
    <w:rsid w:val="00DD17E1"/>
    <w:rsid w:val="00DD2893"/>
    <w:rsid w:val="00DF5431"/>
    <w:rsid w:val="00DF55BF"/>
    <w:rsid w:val="00E0284B"/>
    <w:rsid w:val="00E02E63"/>
    <w:rsid w:val="00E03756"/>
    <w:rsid w:val="00E03879"/>
    <w:rsid w:val="00E1707F"/>
    <w:rsid w:val="00E254BF"/>
    <w:rsid w:val="00E313AA"/>
    <w:rsid w:val="00E3310B"/>
    <w:rsid w:val="00E46533"/>
    <w:rsid w:val="00E52262"/>
    <w:rsid w:val="00E57258"/>
    <w:rsid w:val="00E62995"/>
    <w:rsid w:val="00E726AB"/>
    <w:rsid w:val="00E726DD"/>
    <w:rsid w:val="00E76240"/>
    <w:rsid w:val="00E847D1"/>
    <w:rsid w:val="00E8725E"/>
    <w:rsid w:val="00E91E05"/>
    <w:rsid w:val="00E93B74"/>
    <w:rsid w:val="00E959D9"/>
    <w:rsid w:val="00E95B1C"/>
    <w:rsid w:val="00EA163F"/>
    <w:rsid w:val="00EA7E40"/>
    <w:rsid w:val="00EB31B2"/>
    <w:rsid w:val="00EC3C43"/>
    <w:rsid w:val="00ED0E7F"/>
    <w:rsid w:val="00ED2C3C"/>
    <w:rsid w:val="00ED3D2C"/>
    <w:rsid w:val="00ED424D"/>
    <w:rsid w:val="00ED4B48"/>
    <w:rsid w:val="00ED5F64"/>
    <w:rsid w:val="00ED7150"/>
    <w:rsid w:val="00ED7477"/>
    <w:rsid w:val="00EE0E40"/>
    <w:rsid w:val="00EE3017"/>
    <w:rsid w:val="00EE3774"/>
    <w:rsid w:val="00EE421A"/>
    <w:rsid w:val="00EF0213"/>
    <w:rsid w:val="00EF0C92"/>
    <w:rsid w:val="00EF129E"/>
    <w:rsid w:val="00EF3974"/>
    <w:rsid w:val="00EF477D"/>
    <w:rsid w:val="00F04B72"/>
    <w:rsid w:val="00F15EEC"/>
    <w:rsid w:val="00F21200"/>
    <w:rsid w:val="00F22760"/>
    <w:rsid w:val="00F2345E"/>
    <w:rsid w:val="00F4202D"/>
    <w:rsid w:val="00F44C3D"/>
    <w:rsid w:val="00F617A5"/>
    <w:rsid w:val="00F70CC8"/>
    <w:rsid w:val="00F75243"/>
    <w:rsid w:val="00F7793F"/>
    <w:rsid w:val="00F9294E"/>
    <w:rsid w:val="00F92FBA"/>
    <w:rsid w:val="00FA0AFB"/>
    <w:rsid w:val="00FA4652"/>
    <w:rsid w:val="00FB4CDB"/>
    <w:rsid w:val="00FB5113"/>
    <w:rsid w:val="00FB5FAA"/>
    <w:rsid w:val="00FB79AC"/>
    <w:rsid w:val="00FC0F48"/>
    <w:rsid w:val="00FC37A0"/>
    <w:rsid w:val="00FC4E78"/>
    <w:rsid w:val="00FD4B62"/>
    <w:rsid w:val="00FD70A4"/>
    <w:rsid w:val="00FE223E"/>
    <w:rsid w:val="00FE235A"/>
    <w:rsid w:val="00FE38A1"/>
    <w:rsid w:val="00FE5FB1"/>
    <w:rsid w:val="00FF1F4C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4C746"/>
  <w15:docId w15:val="{F9A69829-8D32-4F8B-A6EC-55F99B47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1D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4944"/>
    <w:rPr>
      <w:b/>
      <w:color w:val="000080"/>
      <w:sz w:val="20"/>
    </w:rPr>
  </w:style>
  <w:style w:type="table" w:styleId="a4">
    <w:name w:val="Table Grid"/>
    <w:basedOn w:val="a1"/>
    <w:uiPriority w:val="59"/>
    <w:rsid w:val="000826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Прижатый влево"/>
    <w:basedOn w:val="a"/>
    <w:next w:val="a"/>
    <w:uiPriority w:val="99"/>
    <w:rsid w:val="00082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27A92"/>
    <w:pPr>
      <w:ind w:left="720"/>
      <w:contextualSpacing/>
    </w:pPr>
  </w:style>
  <w:style w:type="paragraph" w:styleId="a7">
    <w:name w:val="header"/>
    <w:basedOn w:val="a"/>
    <w:link w:val="a8"/>
    <w:uiPriority w:val="99"/>
    <w:rsid w:val="00A6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63002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A6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63002"/>
    <w:rPr>
      <w:rFonts w:cs="Times New Roman"/>
    </w:rPr>
  </w:style>
  <w:style w:type="paragraph" w:styleId="ab">
    <w:name w:val="Normal (Web)"/>
    <w:basedOn w:val="a"/>
    <w:uiPriority w:val="99"/>
    <w:semiHidden/>
    <w:rsid w:val="00D42A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72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724CA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E03879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15218C"/>
    <w:pPr>
      <w:ind w:left="720"/>
      <w:contextualSpacing/>
    </w:pPr>
    <w:rPr>
      <w:rFonts w:eastAsia="Times New Roman"/>
    </w:rPr>
  </w:style>
  <w:style w:type="paragraph" w:styleId="ae">
    <w:name w:val="No Spacing"/>
    <w:uiPriority w:val="99"/>
    <w:qFormat/>
    <w:rsid w:val="003F3B4F"/>
    <w:rPr>
      <w:rFonts w:eastAsia="Times New Roman"/>
      <w:sz w:val="22"/>
      <w:szCs w:val="22"/>
    </w:rPr>
  </w:style>
  <w:style w:type="character" w:customStyle="1" w:styleId="apple-converted-space">
    <w:name w:val="apple-converted-space"/>
    <w:basedOn w:val="a0"/>
    <w:rsid w:val="007633A5"/>
    <w:rPr>
      <w:rFonts w:cs="Times New Roman"/>
    </w:rPr>
  </w:style>
  <w:style w:type="paragraph" w:customStyle="1" w:styleId="Default">
    <w:name w:val="Default"/>
    <w:rsid w:val="00266C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63632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27081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90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82AC-C843-4B0E-94D9-F98DFBDF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6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10011459</cp:lastModifiedBy>
  <cp:revision>38</cp:revision>
  <cp:lastPrinted>2022-03-15T06:33:00Z</cp:lastPrinted>
  <dcterms:created xsi:type="dcterms:W3CDTF">2019-02-11T12:06:00Z</dcterms:created>
  <dcterms:modified xsi:type="dcterms:W3CDTF">2022-04-05T08:41:00Z</dcterms:modified>
</cp:coreProperties>
</file>